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BC" w:rsidRPr="00FC2A27" w:rsidRDefault="00CD62BC" w:rsidP="00CD62B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6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CD62BC" w:rsidRPr="00B46F36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DITAL n° </w:t>
      </w:r>
      <w:r w:rsidRPr="00A76AC3">
        <w:rPr>
          <w:rFonts w:asciiTheme="minorHAnsi" w:eastAsia="Times New Roman" w:hAnsiTheme="minorHAnsi" w:cstheme="minorHAnsi"/>
          <w:b/>
          <w:szCs w:val="24"/>
        </w:rPr>
        <w:t>01/2020</w:t>
      </w:r>
    </w:p>
    <w:p w:rsidR="00CD62BC" w:rsidRPr="00FC2A27" w:rsidRDefault="00CD62BC" w:rsidP="00CD62BC">
      <w:pPr>
        <w:jc w:val="center"/>
        <w:rPr>
          <w:rFonts w:asciiTheme="minorHAnsi" w:hAnsiTheme="minorHAnsi" w:cstheme="minorHAnsi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b/>
        </w:rPr>
      </w:pPr>
      <w:r w:rsidRPr="00FC2A27">
        <w:rPr>
          <w:rFonts w:asciiTheme="minorHAnsi" w:hAnsiTheme="minorHAnsi" w:cstheme="minorHAnsi"/>
          <w:b/>
        </w:rPr>
        <w:t xml:space="preserve">DECLARAÇÃO DE DESISTÊNCIA DE MONITORIA </w:t>
      </w:r>
      <w:r>
        <w:rPr>
          <w:rFonts w:asciiTheme="minorHAnsi" w:hAnsiTheme="minorHAnsi" w:cstheme="minorHAnsi"/>
          <w:b/>
        </w:rPr>
        <w:t xml:space="preserve">2020-1 </w:t>
      </w:r>
    </w:p>
    <w:p w:rsidR="00CD62BC" w:rsidRPr="00FC2A27" w:rsidRDefault="00CD62BC" w:rsidP="00CD62BC">
      <w:pPr>
        <w:spacing w:line="48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CD62BC" w:rsidRPr="00FC2A27" w:rsidRDefault="00CD62BC" w:rsidP="00CD62BC">
      <w:pPr>
        <w:spacing w:line="48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Eu, [</w:t>
      </w:r>
      <w:r w:rsidRPr="00FC2A27">
        <w:rPr>
          <w:rFonts w:asciiTheme="minorHAnsi" w:hAnsiTheme="minorHAnsi" w:cstheme="minorHAnsi"/>
          <w:szCs w:val="24"/>
          <w:u w:val="single"/>
        </w:rPr>
        <w:t>NOME DO/A ALUNO/A BOLSISTA</w:t>
      </w:r>
      <w:r w:rsidRPr="00FC2A27">
        <w:rPr>
          <w:rFonts w:asciiTheme="minorHAnsi" w:hAnsiTheme="minorHAnsi" w:cstheme="minorHAnsi"/>
          <w:szCs w:val="24"/>
        </w:rPr>
        <w:t>], RG [</w:t>
      </w:r>
      <w:r w:rsidRPr="00FC2A27">
        <w:rPr>
          <w:rFonts w:asciiTheme="minorHAnsi" w:hAnsiTheme="minorHAnsi" w:cstheme="minorHAnsi"/>
          <w:szCs w:val="24"/>
          <w:u w:val="single"/>
        </w:rPr>
        <w:t>NÚMERO DO REGISTRO GERAL</w:t>
      </w:r>
      <w:r w:rsidRPr="00FC2A27">
        <w:rPr>
          <w:rFonts w:asciiTheme="minorHAnsi" w:hAnsiTheme="minorHAnsi" w:cstheme="minorHAnsi"/>
          <w:szCs w:val="24"/>
        </w:rPr>
        <w:t>] e CPF [</w:t>
      </w:r>
      <w:r w:rsidRPr="00FC2A27">
        <w:rPr>
          <w:rFonts w:asciiTheme="minorHAnsi" w:hAnsiTheme="minorHAnsi" w:cstheme="minorHAnsi"/>
          <w:szCs w:val="24"/>
          <w:u w:val="single"/>
        </w:rPr>
        <w:t>NÚMERO DO CPF</w:t>
      </w:r>
      <w:r w:rsidRPr="00FC2A27">
        <w:rPr>
          <w:rFonts w:asciiTheme="minorHAnsi" w:hAnsiTheme="minorHAnsi" w:cstheme="minorHAnsi"/>
          <w:szCs w:val="24"/>
        </w:rPr>
        <w:t xml:space="preserve">], nos termos </w:t>
      </w:r>
      <w:r w:rsidRPr="0059386E">
        <w:rPr>
          <w:rFonts w:asciiTheme="minorHAnsi" w:hAnsiTheme="minorHAnsi" w:cstheme="minorHAnsi"/>
          <w:szCs w:val="24"/>
        </w:rPr>
        <w:t xml:space="preserve">do item </w:t>
      </w:r>
      <w:r>
        <w:rPr>
          <w:rFonts w:asciiTheme="minorHAnsi" w:hAnsiTheme="minorHAnsi" w:cstheme="minorHAnsi"/>
          <w:szCs w:val="24"/>
        </w:rPr>
        <w:t>6</w:t>
      </w:r>
      <w:r w:rsidRPr="0059386E">
        <w:rPr>
          <w:rFonts w:asciiTheme="minorHAnsi" w:hAnsiTheme="minorHAnsi" w:cstheme="minorHAnsi"/>
          <w:szCs w:val="24"/>
        </w:rPr>
        <w:t xml:space="preserve">.1.1 do Edital Nº </w:t>
      </w:r>
      <w:r w:rsidRPr="00A76AC3">
        <w:rPr>
          <w:rFonts w:asciiTheme="minorHAnsi" w:eastAsia="Times New Roman" w:hAnsiTheme="minorHAnsi" w:cstheme="minorHAnsi"/>
          <w:b/>
          <w:szCs w:val="24"/>
        </w:rPr>
        <w:t>01/2020</w:t>
      </w:r>
      <w:r w:rsidRPr="0059386E">
        <w:rPr>
          <w:rFonts w:asciiTheme="minorHAnsi" w:hAnsiTheme="minorHAnsi" w:cstheme="minorHAnsi"/>
          <w:szCs w:val="24"/>
        </w:rPr>
        <w:t xml:space="preserve">, </w:t>
      </w:r>
      <w:r w:rsidRPr="00FC2A27">
        <w:rPr>
          <w:rFonts w:asciiTheme="minorHAnsi" w:hAnsiTheme="minorHAnsi" w:cstheme="minorHAnsi"/>
          <w:szCs w:val="24"/>
        </w:rPr>
        <w:t xml:space="preserve">referente ao Programa de Monitoria, solicito o desligamento do programa. </w:t>
      </w:r>
    </w:p>
    <w:p w:rsidR="00CD62BC" w:rsidRPr="00FC2A27" w:rsidRDefault="00CD62BC" w:rsidP="00CD62BC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CD62BC" w:rsidRPr="00FC2A27" w:rsidRDefault="00CD62BC" w:rsidP="00CD62BC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CD62BC" w:rsidRPr="00FC2A27" w:rsidRDefault="00CD62BC" w:rsidP="00CD62BC">
      <w:pPr>
        <w:spacing w:line="480" w:lineRule="auto"/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[</w:t>
      </w:r>
      <w:r w:rsidRPr="00FC2A27">
        <w:rPr>
          <w:rFonts w:asciiTheme="minorHAnsi" w:hAnsiTheme="minorHAnsi" w:cstheme="minorHAnsi"/>
          <w:szCs w:val="24"/>
          <w:u w:val="single"/>
        </w:rPr>
        <w:t>NOME DA CIDADE</w:t>
      </w:r>
      <w:r w:rsidRPr="00FC2A27">
        <w:rPr>
          <w:rFonts w:asciiTheme="minorHAnsi" w:hAnsiTheme="minorHAnsi" w:cstheme="minorHAnsi"/>
          <w:szCs w:val="24"/>
        </w:rPr>
        <w:t>], [</w:t>
      </w:r>
      <w:r w:rsidRPr="00FC2A27">
        <w:rPr>
          <w:rFonts w:asciiTheme="minorHAnsi" w:hAnsiTheme="minorHAnsi" w:cstheme="minorHAnsi"/>
          <w:szCs w:val="24"/>
          <w:u w:val="single"/>
        </w:rPr>
        <w:t>DIA DO MÊS</w:t>
      </w:r>
      <w:r w:rsidRPr="00FC2A27">
        <w:rPr>
          <w:rFonts w:asciiTheme="minorHAnsi" w:hAnsiTheme="minorHAnsi" w:cstheme="minorHAnsi"/>
          <w:szCs w:val="24"/>
        </w:rPr>
        <w:t>] de [</w:t>
      </w:r>
      <w:r w:rsidRPr="00FC2A27">
        <w:rPr>
          <w:rFonts w:asciiTheme="minorHAnsi" w:hAnsiTheme="minorHAnsi" w:cstheme="minorHAnsi"/>
          <w:szCs w:val="24"/>
          <w:u w:val="single"/>
        </w:rPr>
        <w:t>NOME DO MÊS]</w:t>
      </w:r>
      <w:r w:rsidRPr="00FC2A27">
        <w:rPr>
          <w:rFonts w:asciiTheme="minorHAnsi" w:hAnsiTheme="minorHAnsi" w:cstheme="minorHAnsi"/>
          <w:szCs w:val="24"/>
        </w:rPr>
        <w:t xml:space="preserve"> de [ANO].</w:t>
      </w:r>
    </w:p>
    <w:p w:rsidR="00CD62BC" w:rsidRPr="00FC2A27" w:rsidRDefault="00CD62BC" w:rsidP="00CD62BC">
      <w:pPr>
        <w:spacing w:line="480" w:lineRule="auto"/>
        <w:jc w:val="center"/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spacing w:line="480" w:lineRule="auto"/>
        <w:jc w:val="center"/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spacing w:line="480" w:lineRule="auto"/>
        <w:jc w:val="center"/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spacing w:line="480" w:lineRule="auto"/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</w:t>
      </w:r>
    </w:p>
    <w:p w:rsidR="00CD62BC" w:rsidRPr="00FC2A27" w:rsidRDefault="00CD62BC" w:rsidP="00CD62BC">
      <w:pPr>
        <w:spacing w:line="480" w:lineRule="auto"/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Assinatura do/a Bolsista</w:t>
      </w: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2B31" w:rsidRDefault="00CD2B31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2B31" w:rsidRDefault="00CD2B31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01ADF" w:rsidRDefault="00C01ADF" w:rsidP="004A665C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sectPr w:rsidR="00C01ADF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BC" w:rsidRDefault="00CD62BC" w:rsidP="00227141">
      <w:r>
        <w:separator/>
      </w:r>
    </w:p>
  </w:endnote>
  <w:endnote w:type="continuationSeparator" w:id="0">
    <w:p w:rsidR="00CD62BC" w:rsidRDefault="00CD62BC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BC" w:rsidRDefault="00CD62BC" w:rsidP="00227141">
      <w:r>
        <w:separator/>
      </w:r>
    </w:p>
  </w:footnote>
  <w:footnote w:type="continuationSeparator" w:id="0">
    <w:p w:rsidR="00CD62BC" w:rsidRDefault="00CD62BC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BC" w:rsidRDefault="00CD62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2058</wp:posOffset>
          </wp:positionV>
          <wp:extent cx="1825200" cy="720613"/>
          <wp:effectExtent l="0" t="0" r="3810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720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197B"/>
    <w:multiLevelType w:val="hybridMultilevel"/>
    <w:tmpl w:val="2F0099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6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A3C"/>
    <w:multiLevelType w:val="hybridMultilevel"/>
    <w:tmpl w:val="855CB56C"/>
    <w:lvl w:ilvl="0" w:tplc="879E23E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3"/>
  </w:num>
  <w:num w:numId="7">
    <w:abstractNumId w:val="10"/>
  </w:num>
  <w:num w:numId="8">
    <w:abstractNumId w:val="17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22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6"/>
  </w:num>
  <w:num w:numId="20">
    <w:abstractNumId w:val="1"/>
  </w:num>
  <w:num w:numId="21">
    <w:abstractNumId w:val="15"/>
  </w:num>
  <w:num w:numId="22">
    <w:abstractNumId w:val="5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49B2"/>
    <w:rsid w:val="000211B7"/>
    <w:rsid w:val="00035DC0"/>
    <w:rsid w:val="00043A64"/>
    <w:rsid w:val="00044E8A"/>
    <w:rsid w:val="00047F7A"/>
    <w:rsid w:val="00050325"/>
    <w:rsid w:val="00050B4B"/>
    <w:rsid w:val="00050B68"/>
    <w:rsid w:val="00054709"/>
    <w:rsid w:val="00060523"/>
    <w:rsid w:val="00061F0E"/>
    <w:rsid w:val="00062470"/>
    <w:rsid w:val="00063E88"/>
    <w:rsid w:val="0006460A"/>
    <w:rsid w:val="00067923"/>
    <w:rsid w:val="000717F2"/>
    <w:rsid w:val="00082E0C"/>
    <w:rsid w:val="0008358F"/>
    <w:rsid w:val="00084A83"/>
    <w:rsid w:val="00092663"/>
    <w:rsid w:val="00093B34"/>
    <w:rsid w:val="00093E31"/>
    <w:rsid w:val="00095F3A"/>
    <w:rsid w:val="000A1028"/>
    <w:rsid w:val="000B6235"/>
    <w:rsid w:val="000B7652"/>
    <w:rsid w:val="000C527F"/>
    <w:rsid w:val="000D1266"/>
    <w:rsid w:val="000D1FD2"/>
    <w:rsid w:val="000D70C6"/>
    <w:rsid w:val="000E1431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1522"/>
    <w:rsid w:val="00174522"/>
    <w:rsid w:val="00184ED0"/>
    <w:rsid w:val="001851F3"/>
    <w:rsid w:val="00190F67"/>
    <w:rsid w:val="001A25BE"/>
    <w:rsid w:val="001B1215"/>
    <w:rsid w:val="001B32B2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C91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08A3"/>
    <w:rsid w:val="0025414E"/>
    <w:rsid w:val="0025561A"/>
    <w:rsid w:val="002557D1"/>
    <w:rsid w:val="002565F4"/>
    <w:rsid w:val="0025762E"/>
    <w:rsid w:val="00261D12"/>
    <w:rsid w:val="00262AF0"/>
    <w:rsid w:val="00270D7A"/>
    <w:rsid w:val="00270E16"/>
    <w:rsid w:val="00271E17"/>
    <w:rsid w:val="00282C65"/>
    <w:rsid w:val="002840A0"/>
    <w:rsid w:val="00284172"/>
    <w:rsid w:val="002908CB"/>
    <w:rsid w:val="002918E3"/>
    <w:rsid w:val="002931C4"/>
    <w:rsid w:val="00295CDB"/>
    <w:rsid w:val="002A6B66"/>
    <w:rsid w:val="002A73EC"/>
    <w:rsid w:val="002A7F18"/>
    <w:rsid w:val="002B4CBB"/>
    <w:rsid w:val="002B604B"/>
    <w:rsid w:val="002C0898"/>
    <w:rsid w:val="002C46A1"/>
    <w:rsid w:val="002C643F"/>
    <w:rsid w:val="002C70BE"/>
    <w:rsid w:val="002D2BA6"/>
    <w:rsid w:val="002D2D13"/>
    <w:rsid w:val="002D74E4"/>
    <w:rsid w:val="002D7F59"/>
    <w:rsid w:val="002E50BE"/>
    <w:rsid w:val="002F2353"/>
    <w:rsid w:val="00301907"/>
    <w:rsid w:val="00302BDA"/>
    <w:rsid w:val="003049CC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35EA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83BB7"/>
    <w:rsid w:val="0038744D"/>
    <w:rsid w:val="003910E4"/>
    <w:rsid w:val="003917A7"/>
    <w:rsid w:val="003920ED"/>
    <w:rsid w:val="00392D83"/>
    <w:rsid w:val="00393FB3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2F9A"/>
    <w:rsid w:val="003D3AB3"/>
    <w:rsid w:val="003D4DE8"/>
    <w:rsid w:val="003E012D"/>
    <w:rsid w:val="003E231D"/>
    <w:rsid w:val="003E278E"/>
    <w:rsid w:val="003E74E7"/>
    <w:rsid w:val="003E79BD"/>
    <w:rsid w:val="003F76B4"/>
    <w:rsid w:val="00403182"/>
    <w:rsid w:val="00403262"/>
    <w:rsid w:val="00414A36"/>
    <w:rsid w:val="00414FBD"/>
    <w:rsid w:val="00417DC8"/>
    <w:rsid w:val="00420406"/>
    <w:rsid w:val="00421724"/>
    <w:rsid w:val="00423B0F"/>
    <w:rsid w:val="0042450A"/>
    <w:rsid w:val="004267A5"/>
    <w:rsid w:val="00430ACA"/>
    <w:rsid w:val="00433748"/>
    <w:rsid w:val="0043478B"/>
    <w:rsid w:val="00435D10"/>
    <w:rsid w:val="00436A38"/>
    <w:rsid w:val="00444843"/>
    <w:rsid w:val="004471A6"/>
    <w:rsid w:val="004503D9"/>
    <w:rsid w:val="00453285"/>
    <w:rsid w:val="004544CF"/>
    <w:rsid w:val="004571C4"/>
    <w:rsid w:val="004604B9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2137"/>
    <w:rsid w:val="004A2446"/>
    <w:rsid w:val="004A6311"/>
    <w:rsid w:val="004A665C"/>
    <w:rsid w:val="004A6B0E"/>
    <w:rsid w:val="004B065E"/>
    <w:rsid w:val="004C5B01"/>
    <w:rsid w:val="004D7E63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050"/>
    <w:rsid w:val="00514288"/>
    <w:rsid w:val="005237DE"/>
    <w:rsid w:val="005243A5"/>
    <w:rsid w:val="00524C3A"/>
    <w:rsid w:val="005266CB"/>
    <w:rsid w:val="00527764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31F0"/>
    <w:rsid w:val="00555C5B"/>
    <w:rsid w:val="00561B22"/>
    <w:rsid w:val="0056261C"/>
    <w:rsid w:val="00585221"/>
    <w:rsid w:val="00585906"/>
    <w:rsid w:val="005913D0"/>
    <w:rsid w:val="0059386E"/>
    <w:rsid w:val="00594FA1"/>
    <w:rsid w:val="00595747"/>
    <w:rsid w:val="00597AF2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DDB"/>
    <w:rsid w:val="005E2DA9"/>
    <w:rsid w:val="005E3082"/>
    <w:rsid w:val="005E7EC2"/>
    <w:rsid w:val="005F2AD0"/>
    <w:rsid w:val="005F4FBC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545FD"/>
    <w:rsid w:val="00671F35"/>
    <w:rsid w:val="00672C26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314A"/>
    <w:rsid w:val="007073B9"/>
    <w:rsid w:val="00710056"/>
    <w:rsid w:val="00715013"/>
    <w:rsid w:val="00722469"/>
    <w:rsid w:val="00722C0C"/>
    <w:rsid w:val="00723C23"/>
    <w:rsid w:val="00742D11"/>
    <w:rsid w:val="007430ED"/>
    <w:rsid w:val="007469C1"/>
    <w:rsid w:val="007476C5"/>
    <w:rsid w:val="00747912"/>
    <w:rsid w:val="00750F54"/>
    <w:rsid w:val="00754FFA"/>
    <w:rsid w:val="007562B7"/>
    <w:rsid w:val="0075683C"/>
    <w:rsid w:val="00756C88"/>
    <w:rsid w:val="00761200"/>
    <w:rsid w:val="007633A2"/>
    <w:rsid w:val="0076378A"/>
    <w:rsid w:val="0076517F"/>
    <w:rsid w:val="007659F5"/>
    <w:rsid w:val="00770405"/>
    <w:rsid w:val="00770475"/>
    <w:rsid w:val="00770612"/>
    <w:rsid w:val="00770C7C"/>
    <w:rsid w:val="00776079"/>
    <w:rsid w:val="007803A2"/>
    <w:rsid w:val="00780E26"/>
    <w:rsid w:val="00784CB0"/>
    <w:rsid w:val="00795B4D"/>
    <w:rsid w:val="00796AD4"/>
    <w:rsid w:val="007A0DEA"/>
    <w:rsid w:val="007A5CD0"/>
    <w:rsid w:val="007B24DF"/>
    <w:rsid w:val="007D16D6"/>
    <w:rsid w:val="007D16DE"/>
    <w:rsid w:val="007D5143"/>
    <w:rsid w:val="007E2392"/>
    <w:rsid w:val="007E56C7"/>
    <w:rsid w:val="007E6523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75C7"/>
    <w:rsid w:val="008609AF"/>
    <w:rsid w:val="00861881"/>
    <w:rsid w:val="0086210B"/>
    <w:rsid w:val="00862491"/>
    <w:rsid w:val="00864E6F"/>
    <w:rsid w:val="00865112"/>
    <w:rsid w:val="00866E07"/>
    <w:rsid w:val="00872F62"/>
    <w:rsid w:val="008778AB"/>
    <w:rsid w:val="00880E3F"/>
    <w:rsid w:val="008824D1"/>
    <w:rsid w:val="00882E2D"/>
    <w:rsid w:val="008848F4"/>
    <w:rsid w:val="00891F3C"/>
    <w:rsid w:val="008950E8"/>
    <w:rsid w:val="00895E32"/>
    <w:rsid w:val="008A0FAC"/>
    <w:rsid w:val="008A136B"/>
    <w:rsid w:val="008A1D2E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758ED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9F256A"/>
    <w:rsid w:val="00A03F4F"/>
    <w:rsid w:val="00A04374"/>
    <w:rsid w:val="00A07F3F"/>
    <w:rsid w:val="00A10B71"/>
    <w:rsid w:val="00A13074"/>
    <w:rsid w:val="00A22E8B"/>
    <w:rsid w:val="00A22F2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5009"/>
    <w:rsid w:val="00A57C24"/>
    <w:rsid w:val="00A656B8"/>
    <w:rsid w:val="00A733D0"/>
    <w:rsid w:val="00A74273"/>
    <w:rsid w:val="00A74C7F"/>
    <w:rsid w:val="00A7533D"/>
    <w:rsid w:val="00A76AC3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560D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607EE"/>
    <w:rsid w:val="00B63E5F"/>
    <w:rsid w:val="00B645D9"/>
    <w:rsid w:val="00B76836"/>
    <w:rsid w:val="00B76B85"/>
    <w:rsid w:val="00B8452F"/>
    <w:rsid w:val="00B94892"/>
    <w:rsid w:val="00B95251"/>
    <w:rsid w:val="00B96A05"/>
    <w:rsid w:val="00B978EA"/>
    <w:rsid w:val="00BA0110"/>
    <w:rsid w:val="00BA21E9"/>
    <w:rsid w:val="00BA59F3"/>
    <w:rsid w:val="00BB0B8A"/>
    <w:rsid w:val="00BB11BD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3C8E"/>
    <w:rsid w:val="00BF5B0A"/>
    <w:rsid w:val="00C01ADF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225"/>
    <w:rsid w:val="00C71B70"/>
    <w:rsid w:val="00C72646"/>
    <w:rsid w:val="00C7326C"/>
    <w:rsid w:val="00C73744"/>
    <w:rsid w:val="00C8259E"/>
    <w:rsid w:val="00C83E43"/>
    <w:rsid w:val="00C8472A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2B31"/>
    <w:rsid w:val="00CD300C"/>
    <w:rsid w:val="00CD31DA"/>
    <w:rsid w:val="00CD592C"/>
    <w:rsid w:val="00CD62BC"/>
    <w:rsid w:val="00CE232B"/>
    <w:rsid w:val="00CE29FB"/>
    <w:rsid w:val="00CE727F"/>
    <w:rsid w:val="00CE798E"/>
    <w:rsid w:val="00CF157A"/>
    <w:rsid w:val="00CF164D"/>
    <w:rsid w:val="00CF215F"/>
    <w:rsid w:val="00CF5BDD"/>
    <w:rsid w:val="00CF5C11"/>
    <w:rsid w:val="00CF710B"/>
    <w:rsid w:val="00CF7CAB"/>
    <w:rsid w:val="00D0192F"/>
    <w:rsid w:val="00D05934"/>
    <w:rsid w:val="00D10ED3"/>
    <w:rsid w:val="00D15483"/>
    <w:rsid w:val="00D2255D"/>
    <w:rsid w:val="00D31E2E"/>
    <w:rsid w:val="00D32827"/>
    <w:rsid w:val="00D35364"/>
    <w:rsid w:val="00D40324"/>
    <w:rsid w:val="00D438A9"/>
    <w:rsid w:val="00D43D77"/>
    <w:rsid w:val="00D50AC4"/>
    <w:rsid w:val="00D51078"/>
    <w:rsid w:val="00D57DED"/>
    <w:rsid w:val="00D6363F"/>
    <w:rsid w:val="00D66EEF"/>
    <w:rsid w:val="00D72677"/>
    <w:rsid w:val="00D80F06"/>
    <w:rsid w:val="00D844B4"/>
    <w:rsid w:val="00D859F4"/>
    <w:rsid w:val="00D86C30"/>
    <w:rsid w:val="00D9034E"/>
    <w:rsid w:val="00D976D3"/>
    <w:rsid w:val="00DA6C22"/>
    <w:rsid w:val="00DB17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728B"/>
    <w:rsid w:val="00E41F31"/>
    <w:rsid w:val="00E45BBF"/>
    <w:rsid w:val="00E5079A"/>
    <w:rsid w:val="00E6405D"/>
    <w:rsid w:val="00E64CBD"/>
    <w:rsid w:val="00E677D9"/>
    <w:rsid w:val="00E70716"/>
    <w:rsid w:val="00E70A10"/>
    <w:rsid w:val="00E71B75"/>
    <w:rsid w:val="00E7361D"/>
    <w:rsid w:val="00E76DF9"/>
    <w:rsid w:val="00E806C9"/>
    <w:rsid w:val="00E84203"/>
    <w:rsid w:val="00E8537B"/>
    <w:rsid w:val="00E85A96"/>
    <w:rsid w:val="00E877B1"/>
    <w:rsid w:val="00E90BD1"/>
    <w:rsid w:val="00E90C21"/>
    <w:rsid w:val="00E91A45"/>
    <w:rsid w:val="00E91D9E"/>
    <w:rsid w:val="00E931D8"/>
    <w:rsid w:val="00E9433A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345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2072-F2D1-4D73-8651-AF077F95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Rafael Oliveira Camargo de Gonçalves</cp:lastModifiedBy>
  <cp:revision>2</cp:revision>
  <cp:lastPrinted>2020-02-20T15:09:00Z</cp:lastPrinted>
  <dcterms:created xsi:type="dcterms:W3CDTF">2020-02-20T15:26:00Z</dcterms:created>
  <dcterms:modified xsi:type="dcterms:W3CDTF">2020-02-20T15:26:00Z</dcterms:modified>
</cp:coreProperties>
</file>